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E8B4D" w14:textId="46D261E9" w:rsidR="00476019" w:rsidRDefault="00476019" w:rsidP="00476019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10030143" wp14:editId="5E54241B">
            <wp:extent cx="1844675" cy="659765"/>
            <wp:effectExtent l="0" t="0" r="3175" b="6985"/>
            <wp:docPr id="2456237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05C65FA" w14:textId="77777777" w:rsidR="00476019" w:rsidRDefault="00476019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26CD90DD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476019">
        <w:rPr>
          <w:b/>
          <w:bCs/>
          <w:sz w:val="22"/>
          <w:szCs w:val="22"/>
        </w:rPr>
        <w:t>6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BB71A6">
        <w:rPr>
          <w:b/>
          <w:bCs/>
          <w:sz w:val="22"/>
          <w:szCs w:val="22"/>
        </w:rPr>
        <w:t>27</w:t>
      </w:r>
      <w:r w:rsidR="006912C5" w:rsidRPr="00D534B4">
        <w:rPr>
          <w:b/>
          <w:bCs/>
          <w:sz w:val="22"/>
          <w:szCs w:val="22"/>
        </w:rPr>
        <w:t>.0</w:t>
      </w:r>
      <w:r w:rsidR="00476019">
        <w:rPr>
          <w:b/>
          <w:bCs/>
          <w:sz w:val="22"/>
          <w:szCs w:val="22"/>
        </w:rPr>
        <w:t>6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4D4ED312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476019" w:rsidRPr="00476019">
        <w:rPr>
          <w:rFonts w:cs="Times New Roman"/>
          <w:b/>
          <w:bCs/>
          <w:sz w:val="22"/>
          <w:szCs w:val="22"/>
        </w:rPr>
        <w:t xml:space="preserve">budowy/ przebudowy dróg wewnętrznych w miejscowościach Niedrzwica, Kowalki, Wilkasy i Boćwinka </w:t>
      </w:r>
      <w:r w:rsidR="00476019" w:rsidRPr="00476019">
        <w:rPr>
          <w:rFonts w:cs="Times New Roman"/>
          <w:b/>
          <w:bCs/>
          <w:sz w:val="22"/>
          <w:szCs w:val="22"/>
        </w:rPr>
        <w:t>w formule</w:t>
      </w:r>
      <w:r w:rsidR="00476019">
        <w:rPr>
          <w:rFonts w:cs="Times New Roman"/>
        </w:rPr>
        <w:t xml:space="preserve"> </w:t>
      </w:r>
      <w:r w:rsidR="00BB71A6">
        <w:rPr>
          <w:b/>
          <w:bCs/>
          <w:sz w:val="22"/>
          <w:szCs w:val="22"/>
        </w:rPr>
        <w:t>„zaprojektuj i wybuduj”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7F7288C2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BB71A6">
        <w:rPr>
          <w:rFonts w:eastAsia="Tahoma" w:cs="Tahoma"/>
          <w:sz w:val="22"/>
          <w:szCs w:val="22"/>
          <w:shd w:val="clear" w:color="auto" w:fill="FFFFFF"/>
        </w:rPr>
        <w:t>27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.0</w:t>
      </w:r>
      <w:r w:rsidR="00476019">
        <w:rPr>
          <w:rFonts w:eastAsia="Tahoma" w:cs="Tahoma"/>
          <w:sz w:val="22"/>
          <w:szCs w:val="22"/>
          <w:shd w:val="clear" w:color="auto" w:fill="FFFFFF"/>
        </w:rPr>
        <w:t>6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.2024 r. dokonał otwarcia ofert</w:t>
      </w:r>
      <w:r w:rsidR="00BB71A6">
        <w:rPr>
          <w:rFonts w:eastAsia="Tahoma" w:cs="Tahoma"/>
          <w:sz w:val="22"/>
          <w:szCs w:val="22"/>
          <w:shd w:val="clear" w:color="auto" w:fill="FFFFFF"/>
        </w:rPr>
        <w:t>,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108AF08C" w:rsidR="004627ED" w:rsidRPr="00D534B4" w:rsidRDefault="00BB71A6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251E" w14:textId="77777777" w:rsidR="002B49DC" w:rsidRPr="00D534B4" w:rsidRDefault="002B49DC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Przedsiębiorstwo Gospodarki Komunalnej Sp. z o.o.</w:t>
            </w:r>
          </w:p>
          <w:p w14:paraId="0D3D35F0" w14:textId="6862D713" w:rsidR="002B49DC" w:rsidRPr="00D534B4" w:rsidRDefault="002B49DC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Konstytucji 3 Maja 1A</w:t>
            </w:r>
            <w:r w:rsidR="00D534B4"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, </w:t>
            </w: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19-500 Gołdap</w:t>
            </w:r>
          </w:p>
          <w:p w14:paraId="5519797C" w14:textId="004AFBB4" w:rsidR="00314C04" w:rsidRPr="00D534B4" w:rsidRDefault="002B49DC" w:rsidP="002B49DC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0000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7FCF4C7C" w:rsidR="00314C04" w:rsidRPr="00D534B4" w:rsidRDefault="0047601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 1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1748D68D" w:rsidR="00314C04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4627ED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8AF410D" w:rsidR="004627ED" w:rsidRPr="00D534B4" w:rsidRDefault="00BB71A6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B092" w14:textId="77777777" w:rsidR="00476019" w:rsidRPr="00D534B4" w:rsidRDefault="00476019" w:rsidP="0047601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K Sp. z o.o.</w:t>
            </w:r>
          </w:p>
          <w:p w14:paraId="7DC8A149" w14:textId="4F90FB98" w:rsidR="00476019" w:rsidRPr="00D534B4" w:rsidRDefault="00476019" w:rsidP="0047601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ul. Graniczna 3, Niedrzwica, 19-500 Gołdap</w:t>
            </w:r>
          </w:p>
          <w:p w14:paraId="67CC55E3" w14:textId="14E05BF8" w:rsidR="002B49DC" w:rsidRPr="00D534B4" w:rsidRDefault="00476019" w:rsidP="0047601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NIP 84716289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021F" w14:textId="77777777" w:rsidR="00314C04" w:rsidRPr="00D534B4" w:rsidRDefault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2F74288C" w:rsidR="002B49DC" w:rsidRPr="00D534B4" w:rsidRDefault="00BB71A6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  <w:r w:rsidR="00476019">
              <w:rPr>
                <w:rFonts w:eastAsia="Tahoma" w:cs="Tahoma"/>
                <w:sz w:val="22"/>
                <w:szCs w:val="22"/>
                <w:shd w:val="clear" w:color="auto" w:fill="FFFFFF"/>
              </w:rPr>
              <w:t> 384 42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CFA9" w14:textId="77777777" w:rsidR="00314C04" w:rsidRPr="00D534B4" w:rsidRDefault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7EAD45C4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534B4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3DB80" w14:textId="77777777" w:rsidR="00A75EDD" w:rsidRDefault="00A75EDD">
      <w:r>
        <w:separator/>
      </w:r>
    </w:p>
  </w:endnote>
  <w:endnote w:type="continuationSeparator" w:id="0">
    <w:p w14:paraId="61036451" w14:textId="77777777" w:rsidR="00A75EDD" w:rsidRDefault="00A7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1025F" w14:textId="77777777" w:rsidR="00A75EDD" w:rsidRDefault="00A75EDD">
      <w:r>
        <w:rPr>
          <w:color w:val="000000"/>
        </w:rPr>
        <w:separator/>
      </w:r>
    </w:p>
  </w:footnote>
  <w:footnote w:type="continuationSeparator" w:id="0">
    <w:p w14:paraId="124D97CB" w14:textId="77777777" w:rsidR="00A75EDD" w:rsidRDefault="00A7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0BDB"/>
    <w:rsid w:val="000960D6"/>
    <w:rsid w:val="002651E4"/>
    <w:rsid w:val="002B49DC"/>
    <w:rsid w:val="002F7E6B"/>
    <w:rsid w:val="00314C04"/>
    <w:rsid w:val="00441051"/>
    <w:rsid w:val="004627ED"/>
    <w:rsid w:val="00476019"/>
    <w:rsid w:val="005626B3"/>
    <w:rsid w:val="00682AFE"/>
    <w:rsid w:val="006912C5"/>
    <w:rsid w:val="00751A4C"/>
    <w:rsid w:val="007F35DB"/>
    <w:rsid w:val="009C2C0B"/>
    <w:rsid w:val="00A100CF"/>
    <w:rsid w:val="00A600EC"/>
    <w:rsid w:val="00A75EDD"/>
    <w:rsid w:val="00B5229E"/>
    <w:rsid w:val="00BB71A6"/>
    <w:rsid w:val="00D35AC8"/>
    <w:rsid w:val="00D50F2D"/>
    <w:rsid w:val="00D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4-06-27T09:42:00Z</cp:lastPrinted>
  <dcterms:created xsi:type="dcterms:W3CDTF">2024-06-27T09:32:00Z</dcterms:created>
  <dcterms:modified xsi:type="dcterms:W3CDTF">2024-06-27T09:44:00Z</dcterms:modified>
</cp:coreProperties>
</file>